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B618" w14:textId="4911F62E" w:rsidR="002A2C37" w:rsidRDefault="002A2C37" w:rsidP="002A2C37">
      <w:pPr>
        <w:ind w:left="2160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 xml:space="preserve">                      </w:t>
      </w:r>
      <w:r w:rsidR="00CA732E" w:rsidRPr="00CA732E">
        <w:rPr>
          <w:rFonts w:asciiTheme="minorHAnsi" w:hAnsiTheme="minorHAnsi" w:cs="Arial"/>
          <w:b/>
        </w:rPr>
        <w:t xml:space="preserve">Employee </w:t>
      </w:r>
      <w:r>
        <w:rPr>
          <w:rFonts w:asciiTheme="minorHAnsi" w:hAnsiTheme="minorHAnsi" w:cs="Arial"/>
          <w:b/>
        </w:rPr>
        <w:t>Transfer</w:t>
      </w:r>
    </w:p>
    <w:p w14:paraId="5DAB6C7B" w14:textId="18C57A18" w:rsidR="00247EFD" w:rsidRPr="00CA732E" w:rsidRDefault="00247EFD" w:rsidP="002A2C37">
      <w:pPr>
        <w:ind w:left="2160"/>
        <w:rPr>
          <w:rFonts w:asciiTheme="minorHAnsi" w:hAnsiTheme="minorHAnsi" w:cs="Arial"/>
          <w:b/>
        </w:rPr>
      </w:pPr>
      <w:r w:rsidRPr="00BA215D">
        <w:rPr>
          <w:rFonts w:asciiTheme="minorHAnsi" w:hAnsiTheme="minorHAnsi" w:cs="Arial"/>
          <w:b/>
        </w:rPr>
        <w:t>Acceptance of resignation - Email template</w:t>
      </w:r>
    </w:p>
    <w:p w14:paraId="02EB378F" w14:textId="77777777" w:rsidR="00247EFD" w:rsidRPr="00247EFD" w:rsidRDefault="00247EFD" w:rsidP="00592446">
      <w:pPr>
        <w:spacing w:line="360" w:lineRule="auto"/>
        <w:jc w:val="both"/>
        <w:rPr>
          <w:rFonts w:asciiTheme="minorHAnsi" w:hAnsiTheme="minorHAnsi" w:cs="Arial"/>
          <w:color w:val="00B0F0"/>
        </w:rPr>
      </w:pPr>
    </w:p>
    <w:p w14:paraId="26BED388" w14:textId="77777777" w:rsidR="00493963" w:rsidRPr="00247EFD" w:rsidRDefault="00493963" w:rsidP="007A31A9">
      <w:pPr>
        <w:spacing w:line="360" w:lineRule="auto"/>
        <w:rPr>
          <w:rFonts w:asciiTheme="minorHAnsi" w:hAnsiTheme="minorHAnsi" w:cs="Arial"/>
          <w:color w:val="00B0F0"/>
        </w:rPr>
      </w:pPr>
      <w:r w:rsidRPr="00247EFD">
        <w:rPr>
          <w:rFonts w:asciiTheme="minorHAnsi" w:hAnsiTheme="minorHAnsi" w:cs="Arial"/>
        </w:rPr>
        <w:t xml:space="preserve">Dear </w:t>
      </w:r>
      <w:r w:rsidR="00D65A62" w:rsidRPr="00247EFD">
        <w:rPr>
          <w:rFonts w:asciiTheme="minorHAnsi" w:hAnsiTheme="minorHAnsi" w:cs="Arial"/>
        </w:rPr>
        <w:t>[</w:t>
      </w:r>
      <w:r w:rsidR="005C6BAF" w:rsidRPr="00247EFD">
        <w:rPr>
          <w:rFonts w:asciiTheme="minorHAnsi" w:hAnsiTheme="minorHAnsi" w:cs="Arial"/>
        </w:rPr>
        <w:t>F</w:t>
      </w:r>
      <w:r w:rsidR="00D65A62" w:rsidRPr="00247EFD">
        <w:rPr>
          <w:rFonts w:asciiTheme="minorHAnsi" w:hAnsiTheme="minorHAnsi" w:cs="Arial"/>
        </w:rPr>
        <w:t>irst name]</w:t>
      </w:r>
    </w:p>
    <w:p w14:paraId="6A05A809" w14:textId="77777777" w:rsidR="00247EFD" w:rsidRDefault="00247EFD" w:rsidP="007A31A9">
      <w:pPr>
        <w:tabs>
          <w:tab w:val="left" w:pos="3831"/>
        </w:tabs>
        <w:spacing w:line="360" w:lineRule="auto"/>
        <w:rPr>
          <w:rFonts w:asciiTheme="minorHAnsi" w:hAnsiTheme="minorHAnsi" w:cs="Arial"/>
          <w:b/>
        </w:rPr>
      </w:pPr>
    </w:p>
    <w:p w14:paraId="61811F76" w14:textId="77777777" w:rsidR="002755FD" w:rsidRPr="00247EFD" w:rsidRDefault="00ED06FE" w:rsidP="007A31A9">
      <w:pPr>
        <w:tabs>
          <w:tab w:val="left" w:pos="3831"/>
        </w:tabs>
        <w:spacing w:line="360" w:lineRule="auto"/>
        <w:rPr>
          <w:rFonts w:asciiTheme="minorHAnsi" w:hAnsiTheme="minorHAnsi" w:cs="Arial"/>
          <w:b/>
        </w:rPr>
      </w:pPr>
      <w:r w:rsidRPr="00247EFD">
        <w:rPr>
          <w:rFonts w:asciiTheme="minorHAnsi" w:hAnsiTheme="minorHAnsi" w:cs="Arial"/>
          <w:b/>
        </w:rPr>
        <w:t>Acceptance</w:t>
      </w:r>
      <w:r w:rsidR="00BC269E" w:rsidRPr="00247EFD">
        <w:rPr>
          <w:rFonts w:asciiTheme="minorHAnsi" w:hAnsiTheme="minorHAnsi" w:cs="Arial"/>
          <w:b/>
        </w:rPr>
        <w:t xml:space="preserve"> </w:t>
      </w:r>
      <w:r w:rsidR="007A31A9" w:rsidRPr="00247EFD">
        <w:rPr>
          <w:rFonts w:asciiTheme="minorHAnsi" w:hAnsiTheme="minorHAnsi" w:cs="Arial"/>
          <w:b/>
        </w:rPr>
        <w:t xml:space="preserve">of resignation </w:t>
      </w:r>
    </w:p>
    <w:p w14:paraId="0AEC7D7C" w14:textId="6104BFAA" w:rsidR="005028F4" w:rsidRPr="00247EFD" w:rsidRDefault="005028F4" w:rsidP="005028F4">
      <w:pPr>
        <w:shd w:val="clear" w:color="auto" w:fill="FFFFFF" w:themeFill="background1"/>
        <w:spacing w:after="390"/>
        <w:rPr>
          <w:rFonts w:asciiTheme="minorHAnsi" w:hAnsiTheme="minorHAnsi" w:cs="Arial"/>
          <w:color w:val="000000" w:themeColor="text1"/>
          <w:lang w:val="en-US"/>
        </w:rPr>
      </w:pPr>
      <w:r w:rsidRPr="53793865">
        <w:rPr>
          <w:rFonts w:asciiTheme="minorHAnsi" w:hAnsiTheme="minorHAnsi" w:cs="Arial"/>
          <w:color w:val="000000" w:themeColor="text1"/>
          <w:lang w:val="en-US"/>
        </w:rPr>
        <w:t xml:space="preserve">I am writing to acknowledge that I have received your resignation dated [date] and confirm that your final day of employment with the </w:t>
      </w:r>
      <w:r w:rsidR="00CA732E">
        <w:rPr>
          <w:rFonts w:asciiTheme="minorHAnsi" w:hAnsiTheme="minorHAnsi" w:cs="Arial"/>
          <w:color w:val="000000" w:themeColor="text1"/>
          <w:lang w:val="en-US"/>
        </w:rPr>
        <w:t>[School of/x department]</w:t>
      </w:r>
      <w:r w:rsidRPr="53793865">
        <w:rPr>
          <w:rFonts w:asciiTheme="minorHAnsi" w:hAnsiTheme="minorHAnsi" w:cs="Arial"/>
          <w:color w:val="000000" w:themeColor="text1"/>
          <w:lang w:val="en-US"/>
        </w:rPr>
        <w:t xml:space="preserve"> is [leaving date]. </w:t>
      </w:r>
    </w:p>
    <w:p w14:paraId="2D96A72F" w14:textId="3459E237" w:rsidR="005028F4" w:rsidRPr="00247EFD" w:rsidRDefault="15A3E727" w:rsidP="15A3E727">
      <w:pPr>
        <w:shd w:val="clear" w:color="auto" w:fill="FFFFFF" w:themeFill="background1"/>
        <w:spacing w:after="390"/>
        <w:rPr>
          <w:rFonts w:asciiTheme="minorHAnsi" w:eastAsia="Arial" w:hAnsiTheme="minorHAnsi" w:cs="Arial"/>
          <w:color w:val="000000" w:themeColor="text1"/>
        </w:rPr>
      </w:pPr>
      <w:r w:rsidRPr="15A3E727">
        <w:rPr>
          <w:rFonts w:asciiTheme="minorHAnsi" w:hAnsiTheme="minorHAnsi" w:cs="Arial"/>
          <w:color w:val="000000" w:themeColor="text1"/>
          <w:lang w:val="en-US"/>
        </w:rPr>
        <w:t xml:space="preserve">To help ensure a smooth transfer, please complete the actions detailed in our </w:t>
      </w:r>
      <w:hyperlink r:id="rId11" w:history="1">
        <w:r w:rsidRPr="00BE68B7">
          <w:rPr>
            <w:rStyle w:val="Hyperlink"/>
            <w:rFonts w:asciiTheme="minorHAnsi" w:hAnsiTheme="minorHAnsi" w:cs="Arial"/>
            <w:lang w:val="en-US"/>
          </w:rPr>
          <w:t>Employee Transfer Checklist</w:t>
        </w:r>
      </w:hyperlink>
      <w:r w:rsidRPr="15A3E727">
        <w:rPr>
          <w:rFonts w:asciiTheme="minorHAnsi" w:hAnsiTheme="minorHAnsi" w:cs="Arial"/>
          <w:color w:val="000000" w:themeColor="text1"/>
          <w:lang w:val="en-US"/>
        </w:rPr>
        <w:t xml:space="preserve"> before you leave. Some of these actions include; checking your annual leave record is up-to-date and returning your keys. </w:t>
      </w:r>
    </w:p>
    <w:p w14:paraId="013AC82D" w14:textId="588E38A7" w:rsidR="005028F4" w:rsidRPr="00396F43" w:rsidRDefault="15A3E727" w:rsidP="15A3E727">
      <w:pPr>
        <w:shd w:val="clear" w:color="auto" w:fill="FFFFFF" w:themeFill="background1"/>
        <w:spacing w:after="390"/>
        <w:rPr>
          <w:rFonts w:asciiTheme="minorHAnsi" w:hAnsiTheme="minorHAnsi" w:cs="Arial"/>
          <w:color w:val="FF0000"/>
        </w:rPr>
      </w:pPr>
      <w:r w:rsidRPr="15A3E727">
        <w:rPr>
          <w:rFonts w:asciiTheme="minorHAnsi" w:hAnsiTheme="minorHAnsi" w:cs="Arial"/>
          <w:color w:val="FF0000"/>
          <w:lang w:val="en-US"/>
        </w:rPr>
        <w:t xml:space="preserve">[Include any </w:t>
      </w:r>
      <w:r w:rsidR="00473DD6">
        <w:rPr>
          <w:rFonts w:asciiTheme="minorHAnsi" w:hAnsiTheme="minorHAnsi" w:cs="Arial"/>
          <w:color w:val="FF0000"/>
          <w:lang w:val="en-US"/>
        </w:rPr>
        <w:t>S</w:t>
      </w:r>
      <w:r w:rsidRPr="15A3E727">
        <w:rPr>
          <w:rFonts w:asciiTheme="minorHAnsi" w:hAnsiTheme="minorHAnsi" w:cs="Arial"/>
          <w:color w:val="FF0000"/>
          <w:lang w:val="en-US"/>
        </w:rPr>
        <w:t>chool/</w:t>
      </w:r>
      <w:r w:rsidR="00473DD6">
        <w:rPr>
          <w:rFonts w:asciiTheme="minorHAnsi" w:hAnsiTheme="minorHAnsi" w:cs="Arial"/>
          <w:color w:val="FF0000"/>
          <w:lang w:val="en-US"/>
        </w:rPr>
        <w:t>D</w:t>
      </w:r>
      <w:r w:rsidRPr="15A3E727">
        <w:rPr>
          <w:rFonts w:asciiTheme="minorHAnsi" w:hAnsiTheme="minorHAnsi" w:cs="Arial"/>
          <w:color w:val="FF0000"/>
          <w:lang w:val="en-US"/>
        </w:rPr>
        <w:t xml:space="preserve">epartment specific information here, which is not already mentioned in the Employee Transfer Checklist, for example, who </w:t>
      </w:r>
      <w:r w:rsidR="00473DD6">
        <w:rPr>
          <w:rFonts w:asciiTheme="minorHAnsi" w:hAnsiTheme="minorHAnsi" w:cs="Arial"/>
          <w:color w:val="FF0000"/>
          <w:lang w:val="en-US"/>
        </w:rPr>
        <w:t>S</w:t>
      </w:r>
      <w:r w:rsidRPr="15A3E727">
        <w:rPr>
          <w:rFonts w:asciiTheme="minorHAnsi" w:hAnsiTheme="minorHAnsi" w:cs="Arial"/>
          <w:color w:val="FF0000"/>
          <w:lang w:val="en-US"/>
        </w:rPr>
        <w:t>chool/</w:t>
      </w:r>
      <w:r w:rsidR="00473DD6">
        <w:rPr>
          <w:rFonts w:asciiTheme="minorHAnsi" w:hAnsiTheme="minorHAnsi" w:cs="Arial"/>
          <w:color w:val="FF0000"/>
          <w:lang w:val="en-US"/>
        </w:rPr>
        <w:t>D</w:t>
      </w:r>
      <w:r w:rsidRPr="15A3E727">
        <w:rPr>
          <w:rFonts w:asciiTheme="minorHAnsi" w:hAnsiTheme="minorHAnsi" w:cs="Arial"/>
          <w:color w:val="FF0000"/>
          <w:lang w:val="en-US"/>
        </w:rPr>
        <w:t>epartment property should be returned to].</w:t>
      </w:r>
    </w:p>
    <w:p w14:paraId="6430B06F" w14:textId="6A7FC72B" w:rsidR="005028F4" w:rsidRPr="00396F43" w:rsidRDefault="005028F4" w:rsidP="005028F4">
      <w:pPr>
        <w:rPr>
          <w:rFonts w:asciiTheme="minorHAnsi" w:hAnsiTheme="minorHAnsi" w:cs="Arial"/>
          <w:color w:val="FF0000"/>
        </w:rPr>
      </w:pPr>
      <w:r w:rsidRPr="00396F43">
        <w:rPr>
          <w:rFonts w:asciiTheme="minorHAnsi" w:hAnsiTheme="minorHAnsi" w:cs="Arial"/>
          <w:color w:val="FF0000"/>
        </w:rPr>
        <w:t>[If the line manager is sending this email include the sentence below].</w:t>
      </w:r>
    </w:p>
    <w:p w14:paraId="3AED754E" w14:textId="77777777" w:rsidR="005028F4" w:rsidRDefault="005028F4" w:rsidP="005028F4">
      <w:pPr>
        <w:rPr>
          <w:rFonts w:asciiTheme="minorHAnsi" w:hAnsiTheme="minorHAnsi" w:cs="Arial"/>
        </w:rPr>
      </w:pPr>
      <w:r w:rsidRPr="01CA5E94">
        <w:rPr>
          <w:rFonts w:asciiTheme="minorHAnsi" w:hAnsiTheme="minorHAnsi" w:cs="Arial"/>
        </w:rPr>
        <w:t xml:space="preserve">If you would like to have an </w:t>
      </w:r>
      <w:r w:rsidRPr="009A1069">
        <w:rPr>
          <w:rFonts w:asciiTheme="minorHAnsi" w:hAnsiTheme="minorHAnsi" w:cs="Arial"/>
        </w:rPr>
        <w:t>exit interview</w:t>
      </w:r>
      <w:r w:rsidRPr="01CA5E94">
        <w:rPr>
          <w:rFonts w:asciiTheme="minorHAnsi" w:hAnsiTheme="minorHAnsi" w:cs="Arial"/>
        </w:rPr>
        <w:t xml:space="preserve"> with me, or another senior member of staff in our [School/Department], please let me know and I will arrange this for you. </w:t>
      </w:r>
    </w:p>
    <w:p w14:paraId="42BA0927" w14:textId="77777777" w:rsidR="005028F4" w:rsidRDefault="005028F4" w:rsidP="005028F4">
      <w:pPr>
        <w:rPr>
          <w:rFonts w:asciiTheme="minorHAnsi" w:hAnsiTheme="minorHAnsi" w:cs="Arial"/>
        </w:rPr>
      </w:pPr>
    </w:p>
    <w:p w14:paraId="7646E1B1" w14:textId="65D32CD0" w:rsidR="00C47001" w:rsidRPr="00396F43" w:rsidRDefault="005028F4" w:rsidP="005028F4">
      <w:pPr>
        <w:rPr>
          <w:rFonts w:asciiTheme="minorHAnsi" w:hAnsiTheme="minorHAnsi" w:cs="Arial"/>
          <w:color w:val="FF0000"/>
        </w:rPr>
      </w:pPr>
      <w:r w:rsidRPr="00396F43">
        <w:rPr>
          <w:rFonts w:asciiTheme="minorHAnsi" w:hAnsiTheme="minorHAnsi" w:cs="Arial"/>
          <w:color w:val="FF0000"/>
        </w:rPr>
        <w:t>[If local School/Professional Services Group HR team is sending this email include the sentence below].</w:t>
      </w:r>
    </w:p>
    <w:p w14:paraId="2A4D6129" w14:textId="77777777" w:rsidR="005028F4" w:rsidRDefault="005028F4" w:rsidP="005028F4">
      <w:pPr>
        <w:rPr>
          <w:rFonts w:asciiTheme="minorHAnsi" w:hAnsiTheme="minorHAnsi" w:cs="Arial"/>
        </w:rPr>
      </w:pPr>
      <w:r w:rsidRPr="53793865">
        <w:rPr>
          <w:rFonts w:asciiTheme="minorHAnsi" w:hAnsiTheme="minorHAnsi" w:cs="Arial"/>
        </w:rPr>
        <w:t xml:space="preserve">If you would like to have an </w:t>
      </w:r>
      <w:r w:rsidRPr="009A1069">
        <w:rPr>
          <w:rFonts w:asciiTheme="minorHAnsi" w:hAnsiTheme="minorHAnsi" w:cs="Arial"/>
        </w:rPr>
        <w:t>exit interview</w:t>
      </w:r>
      <w:r w:rsidRPr="53793865">
        <w:rPr>
          <w:rFonts w:asciiTheme="minorHAnsi" w:hAnsiTheme="minorHAnsi" w:cs="Arial"/>
        </w:rPr>
        <w:t xml:space="preserve"> with your line manager, or another senior member of staff in our [School/Department], please contact them directly to arrange this.</w:t>
      </w:r>
    </w:p>
    <w:p w14:paraId="75952627" w14:textId="77777777" w:rsidR="005028F4" w:rsidRPr="00247EFD" w:rsidRDefault="005028F4" w:rsidP="005028F4">
      <w:pPr>
        <w:rPr>
          <w:rFonts w:asciiTheme="minorHAnsi" w:hAnsiTheme="minorHAnsi" w:cs="Arial"/>
        </w:rPr>
      </w:pPr>
    </w:p>
    <w:p w14:paraId="7B8A0DAE" w14:textId="77777777" w:rsidR="00CA732E" w:rsidRDefault="005028F4" w:rsidP="005028F4">
      <w:pPr>
        <w:rPr>
          <w:rFonts w:ascii="Calibri" w:eastAsia="Calibri" w:hAnsi="Calibri" w:cs="Calibri"/>
        </w:rPr>
      </w:pPr>
      <w:r w:rsidRPr="53793865">
        <w:rPr>
          <w:rFonts w:ascii="Calibri" w:eastAsia="Calibri" w:hAnsi="Calibri" w:cs="Calibri"/>
        </w:rPr>
        <w:t xml:space="preserve">On behalf of </w:t>
      </w:r>
      <w:r w:rsidRPr="00FF59D3">
        <w:rPr>
          <w:rFonts w:ascii="Calibri" w:eastAsia="Calibri" w:hAnsi="Calibri" w:cs="Calibri"/>
        </w:rPr>
        <w:t xml:space="preserve">[the School of/ the x department], I would like to thank you for your service and wish you the very best in your new </w:t>
      </w:r>
      <w:r w:rsidR="00CA732E">
        <w:rPr>
          <w:rFonts w:ascii="Calibri" w:eastAsia="Calibri" w:hAnsi="Calibri" w:cs="Calibri"/>
        </w:rPr>
        <w:t>role at the University.</w:t>
      </w:r>
    </w:p>
    <w:p w14:paraId="03271F20" w14:textId="1B4D3229" w:rsidR="005028F4" w:rsidRPr="00247EFD" w:rsidRDefault="005028F4" w:rsidP="005028F4">
      <w:pPr>
        <w:rPr>
          <w:rFonts w:asciiTheme="minorHAnsi" w:hAnsiTheme="minorHAnsi"/>
        </w:rPr>
      </w:pPr>
      <w:r w:rsidRPr="27D5D2C3">
        <w:rPr>
          <w:rFonts w:asciiTheme="minorHAnsi" w:hAnsiTheme="minorHAnsi"/>
        </w:rPr>
        <w:t xml:space="preserve"> </w:t>
      </w:r>
    </w:p>
    <w:p w14:paraId="0EE1CBB2" w14:textId="77777777" w:rsidR="005028F4" w:rsidRPr="00247EFD" w:rsidRDefault="005028F4" w:rsidP="005028F4">
      <w:pPr>
        <w:rPr>
          <w:rFonts w:asciiTheme="minorHAnsi" w:hAnsiTheme="minorHAnsi"/>
        </w:rPr>
      </w:pPr>
      <w:r w:rsidRPr="00247EFD">
        <w:rPr>
          <w:rFonts w:asciiTheme="minorHAnsi" w:hAnsiTheme="minorHAnsi"/>
        </w:rPr>
        <w:t xml:space="preserve"> </w:t>
      </w:r>
    </w:p>
    <w:p w14:paraId="07502092" w14:textId="77777777" w:rsidR="005028F4" w:rsidRPr="00247EFD" w:rsidRDefault="005028F4" w:rsidP="005028F4">
      <w:pPr>
        <w:rPr>
          <w:rFonts w:asciiTheme="minorHAnsi" w:hAnsiTheme="minorHAnsi"/>
          <w:lang w:eastAsia="en-GB"/>
        </w:rPr>
      </w:pPr>
      <w:r w:rsidRPr="00247EFD">
        <w:rPr>
          <w:rFonts w:asciiTheme="minorHAnsi" w:hAnsiTheme="minorHAnsi"/>
          <w:lang w:eastAsia="en-GB"/>
        </w:rPr>
        <w:t>Yours sincerely,</w:t>
      </w:r>
    </w:p>
    <w:p w14:paraId="2B1C829E" w14:textId="51927551" w:rsidR="00A91F24" w:rsidRDefault="00A91F24" w:rsidP="00A91F24">
      <w:pPr>
        <w:rPr>
          <w:rFonts w:ascii="Calibri" w:eastAsia="Calibri" w:hAnsi="Calibri" w:cs="Calibri"/>
          <w:noProof/>
          <w:lang w:eastAsia="en-GB"/>
        </w:rPr>
      </w:pPr>
      <w:r>
        <w:rPr>
          <w:rFonts w:ascii="Calibri" w:eastAsia="Calibri" w:hAnsi="Calibri" w:cs="Calibri"/>
          <w:noProof/>
          <w:lang w:eastAsia="en-GB"/>
        </w:rPr>
        <w:t> </w:t>
      </w:r>
    </w:p>
    <w:p w14:paraId="38E52E72" w14:textId="6778A57D" w:rsidR="00A91F24" w:rsidRPr="00247EFD" w:rsidRDefault="00A91F24" w:rsidP="00081CE3">
      <w:pPr>
        <w:rPr>
          <w:rFonts w:asciiTheme="minorHAnsi" w:hAnsiTheme="minorHAnsi"/>
          <w:lang w:eastAsia="en-GB"/>
        </w:rPr>
      </w:pPr>
      <w:r>
        <w:rPr>
          <w:rFonts w:ascii="Calibri" w:eastAsia="Calibri" w:hAnsi="Calibri" w:cs="Calibri"/>
          <w:noProof/>
          <w:lang w:eastAsia="en-GB"/>
        </w:rPr>
        <w:t> </w:t>
      </w:r>
    </w:p>
    <w:sectPr w:rsidR="00A91F24" w:rsidRPr="00247EFD" w:rsidSect="00F55A59">
      <w:headerReference w:type="default" r:id="rId12"/>
      <w:footerReference w:type="default" r:id="rId13"/>
      <w:pgSz w:w="11906" w:h="16838" w:code="9"/>
      <w:pgMar w:top="960" w:right="1304" w:bottom="720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E1E57" w14:textId="77777777" w:rsidR="004E138F" w:rsidRDefault="004E138F" w:rsidP="009E5BAD">
      <w:r>
        <w:separator/>
      </w:r>
    </w:p>
  </w:endnote>
  <w:endnote w:type="continuationSeparator" w:id="0">
    <w:p w14:paraId="77368465" w14:textId="77777777" w:rsidR="004E138F" w:rsidRDefault="004E138F" w:rsidP="009E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C0A3" w14:textId="77777777" w:rsidR="00DE758F" w:rsidRPr="00B61240" w:rsidRDefault="00DE758F" w:rsidP="00B61240">
    <w:pPr>
      <w:pStyle w:val="Footer"/>
      <w:jc w:val="center"/>
      <w:rPr>
        <w:rFonts w:ascii="Arial" w:hAnsi="Arial" w:cs="Arial"/>
        <w:color w:val="44546A"/>
        <w:sz w:val="14"/>
        <w:szCs w:val="16"/>
      </w:rPr>
    </w:pPr>
    <w:r w:rsidRPr="00B61240">
      <w:rPr>
        <w:rFonts w:ascii="Arial" w:hAnsi="Arial" w:cs="Arial"/>
        <w:color w:val="44546A"/>
        <w:sz w:val="14"/>
        <w:szCs w:val="16"/>
      </w:rPr>
      <w:t>The University of Edinburgh is a charitable body, registered in Scotland, with registration number SC005336</w:t>
    </w:r>
  </w:p>
  <w:p w14:paraId="72A3D3EC" w14:textId="77777777" w:rsidR="00DE758F" w:rsidRPr="00B61240" w:rsidRDefault="00DE758F" w:rsidP="00B61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D9BC2" w14:textId="77777777" w:rsidR="004E138F" w:rsidRDefault="004E138F" w:rsidP="009E5BAD">
      <w:r>
        <w:separator/>
      </w:r>
    </w:p>
  </w:footnote>
  <w:footnote w:type="continuationSeparator" w:id="0">
    <w:p w14:paraId="300CAB8B" w14:textId="77777777" w:rsidR="004E138F" w:rsidRDefault="004E138F" w:rsidP="009E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26640F6C" w:rsidR="00DE758F" w:rsidRDefault="00C01153" w:rsidP="006F13DC">
    <w:pPr>
      <w:pStyle w:val="Header"/>
      <w:tabs>
        <w:tab w:val="left" w:pos="1440"/>
        <w:tab w:val="center" w:pos="4649"/>
      </w:tabs>
    </w:pPr>
    <w:r w:rsidRPr="00B32585">
      <w:rPr>
        <w:noProof/>
        <w:lang w:eastAsia="en-GB"/>
      </w:rPr>
      <w:drawing>
        <wp:inline distT="0" distB="0" distL="0" distR="0" wp14:anchorId="7D46BF29" wp14:editId="0D443DED">
          <wp:extent cx="2751455" cy="6610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5472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46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B4FD9A" wp14:editId="07777777">
              <wp:simplePos x="0" y="0"/>
              <wp:positionH relativeFrom="column">
                <wp:posOffset>4657725</wp:posOffset>
              </wp:positionH>
              <wp:positionV relativeFrom="paragraph">
                <wp:posOffset>-80645</wp:posOffset>
              </wp:positionV>
              <wp:extent cx="2266950" cy="1885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0" cy="1885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061E4C" w14:textId="77777777" w:rsidR="00DE758F" w:rsidRDefault="00DE758F" w:rsidP="009E5BAD">
                          <w:pPr>
                            <w:ind w:right="-93"/>
                            <w:rPr>
                              <w:rFonts w:ascii="Arial" w:hAnsi="Arial" w:cs="Arial"/>
                              <w:b/>
                              <w:color w:val="44546A"/>
                              <w:sz w:val="16"/>
                              <w:szCs w:val="16"/>
                            </w:rPr>
                          </w:pPr>
                        </w:p>
                        <w:p w14:paraId="44EAFD9C" w14:textId="77777777" w:rsidR="00DE758F" w:rsidRPr="002E3BAB" w:rsidRDefault="00DE758F" w:rsidP="009E5BAD">
                          <w:pPr>
                            <w:ind w:right="-93"/>
                            <w:rPr>
                              <w:rFonts w:ascii="Calibri" w:hAnsi="Calibri" w:cs="Arial"/>
                              <w:color w:val="44546A"/>
                              <w:sz w:val="16"/>
                              <w:szCs w:val="16"/>
                            </w:rPr>
                          </w:pPr>
                        </w:p>
                        <w:p w14:paraId="4B94D5A5" w14:textId="77777777" w:rsidR="00DE758F" w:rsidRPr="002E3BAB" w:rsidRDefault="00DE758F" w:rsidP="009E5BAD">
                          <w:pPr>
                            <w:ind w:right="-93"/>
                            <w:rPr>
                              <w:rFonts w:ascii="Calibri" w:hAnsi="Calibri" w:cs="Arial"/>
                              <w:b/>
                              <w:color w:val="44546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4FD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75pt;margin-top:-6.35pt;width:178.5pt;height:1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" fillcolor="window" stroked="f" strokeweight=".5pt">
              <v:path arrowok="t"/>
              <v:textbox>
                <w:txbxContent>
                  <w:p w14:paraId="60061E4C" w14:textId="77777777" w:rsidR="00DE758F" w:rsidRDefault="00DE758F" w:rsidP="009E5BAD">
                    <w:pPr>
                      <w:ind w:right="-93"/>
                      <w:rPr>
                        <w:rFonts w:ascii="Arial" w:hAnsi="Arial" w:cs="Arial"/>
                        <w:b/>
                        <w:color w:val="44546A"/>
                        <w:sz w:val="16"/>
                        <w:szCs w:val="16"/>
                      </w:rPr>
                    </w:pPr>
                  </w:p>
                  <w:p w14:paraId="44EAFD9C" w14:textId="77777777" w:rsidR="00DE758F" w:rsidRPr="002E3BAB" w:rsidRDefault="00DE758F" w:rsidP="009E5BAD">
                    <w:pPr>
                      <w:ind w:right="-93"/>
                      <w:rPr>
                        <w:rFonts w:ascii="Calibri" w:hAnsi="Calibri" w:cs="Arial"/>
                        <w:color w:val="44546A"/>
                        <w:sz w:val="16"/>
                        <w:szCs w:val="16"/>
                      </w:rPr>
                    </w:pPr>
                  </w:p>
                  <w:p w14:paraId="4B94D5A5" w14:textId="77777777" w:rsidR="00DE758F" w:rsidRPr="002E3BAB" w:rsidRDefault="00DE758F" w:rsidP="009E5BAD">
                    <w:pPr>
                      <w:ind w:right="-93"/>
                      <w:rPr>
                        <w:rFonts w:ascii="Calibri" w:hAnsi="Calibri" w:cs="Arial"/>
                        <w:b/>
                        <w:color w:val="44546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E758F">
      <w:tab/>
    </w:r>
    <w:r w:rsidR="00DE7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844"/>
    <w:multiLevelType w:val="hybridMultilevel"/>
    <w:tmpl w:val="8212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B3993"/>
    <w:multiLevelType w:val="hybridMultilevel"/>
    <w:tmpl w:val="F974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C8"/>
    <w:rsid w:val="00042897"/>
    <w:rsid w:val="00055534"/>
    <w:rsid w:val="00065DEA"/>
    <w:rsid w:val="00081CE3"/>
    <w:rsid w:val="000A34C8"/>
    <w:rsid w:val="000B7D19"/>
    <w:rsid w:val="000D1972"/>
    <w:rsid w:val="000E0498"/>
    <w:rsid w:val="000F2762"/>
    <w:rsid w:val="001075B0"/>
    <w:rsid w:val="0012656B"/>
    <w:rsid w:val="0014660F"/>
    <w:rsid w:val="00146B44"/>
    <w:rsid w:val="0015041D"/>
    <w:rsid w:val="0015588C"/>
    <w:rsid w:val="001678DF"/>
    <w:rsid w:val="001702A6"/>
    <w:rsid w:val="001857F4"/>
    <w:rsid w:val="00185904"/>
    <w:rsid w:val="001927FF"/>
    <w:rsid w:val="001954AE"/>
    <w:rsid w:val="001C3294"/>
    <w:rsid w:val="001F1B3E"/>
    <w:rsid w:val="001F20E7"/>
    <w:rsid w:val="00246D9C"/>
    <w:rsid w:val="00247EFD"/>
    <w:rsid w:val="00275311"/>
    <w:rsid w:val="002755FD"/>
    <w:rsid w:val="00280449"/>
    <w:rsid w:val="002A2C37"/>
    <w:rsid w:val="002A5A1A"/>
    <w:rsid w:val="002D6B2B"/>
    <w:rsid w:val="002E31CC"/>
    <w:rsid w:val="002E3BAB"/>
    <w:rsid w:val="002F049D"/>
    <w:rsid w:val="002F7C08"/>
    <w:rsid w:val="00310F3C"/>
    <w:rsid w:val="00315DDA"/>
    <w:rsid w:val="00396F43"/>
    <w:rsid w:val="003A0ED0"/>
    <w:rsid w:val="003A1CC6"/>
    <w:rsid w:val="003A7138"/>
    <w:rsid w:val="003A7564"/>
    <w:rsid w:val="003B115A"/>
    <w:rsid w:val="003C43B3"/>
    <w:rsid w:val="003D6C2D"/>
    <w:rsid w:val="003F0F59"/>
    <w:rsid w:val="00400C38"/>
    <w:rsid w:val="0040621B"/>
    <w:rsid w:val="00414A71"/>
    <w:rsid w:val="00431B5A"/>
    <w:rsid w:val="00437340"/>
    <w:rsid w:val="00463462"/>
    <w:rsid w:val="00465986"/>
    <w:rsid w:val="00473DD6"/>
    <w:rsid w:val="00474462"/>
    <w:rsid w:val="004769E3"/>
    <w:rsid w:val="00491861"/>
    <w:rsid w:val="00493963"/>
    <w:rsid w:val="004A1A11"/>
    <w:rsid w:val="004A1FAD"/>
    <w:rsid w:val="004A316A"/>
    <w:rsid w:val="004B65BB"/>
    <w:rsid w:val="004B7AEE"/>
    <w:rsid w:val="004E138F"/>
    <w:rsid w:val="00501A25"/>
    <w:rsid w:val="005028F4"/>
    <w:rsid w:val="0053575F"/>
    <w:rsid w:val="0054045C"/>
    <w:rsid w:val="0055187E"/>
    <w:rsid w:val="00574F0D"/>
    <w:rsid w:val="00577B3C"/>
    <w:rsid w:val="00586D5F"/>
    <w:rsid w:val="0058765A"/>
    <w:rsid w:val="00587A03"/>
    <w:rsid w:val="00592446"/>
    <w:rsid w:val="005B709C"/>
    <w:rsid w:val="005C6BAF"/>
    <w:rsid w:val="005C728C"/>
    <w:rsid w:val="005E7AA1"/>
    <w:rsid w:val="006216B8"/>
    <w:rsid w:val="006333FE"/>
    <w:rsid w:val="00633774"/>
    <w:rsid w:val="006350BA"/>
    <w:rsid w:val="006742B8"/>
    <w:rsid w:val="00681CF3"/>
    <w:rsid w:val="00681DE5"/>
    <w:rsid w:val="0068722D"/>
    <w:rsid w:val="006A36B3"/>
    <w:rsid w:val="006B2F17"/>
    <w:rsid w:val="006B65CA"/>
    <w:rsid w:val="006B6813"/>
    <w:rsid w:val="006B6ACD"/>
    <w:rsid w:val="006D0F27"/>
    <w:rsid w:val="006F13DC"/>
    <w:rsid w:val="006F7F05"/>
    <w:rsid w:val="007230D9"/>
    <w:rsid w:val="007276B3"/>
    <w:rsid w:val="00730331"/>
    <w:rsid w:val="00736D65"/>
    <w:rsid w:val="007407EE"/>
    <w:rsid w:val="007429DF"/>
    <w:rsid w:val="0074533E"/>
    <w:rsid w:val="007471DB"/>
    <w:rsid w:val="0075189C"/>
    <w:rsid w:val="00770435"/>
    <w:rsid w:val="0079020A"/>
    <w:rsid w:val="007A31A9"/>
    <w:rsid w:val="007C5F8C"/>
    <w:rsid w:val="007F7BD6"/>
    <w:rsid w:val="00810AAB"/>
    <w:rsid w:val="00813672"/>
    <w:rsid w:val="00845B59"/>
    <w:rsid w:val="00846E83"/>
    <w:rsid w:val="0088466D"/>
    <w:rsid w:val="00887465"/>
    <w:rsid w:val="00895BE0"/>
    <w:rsid w:val="008972E2"/>
    <w:rsid w:val="008A79D3"/>
    <w:rsid w:val="008A7D75"/>
    <w:rsid w:val="008B5003"/>
    <w:rsid w:val="008E59C9"/>
    <w:rsid w:val="00916838"/>
    <w:rsid w:val="00936260"/>
    <w:rsid w:val="00952D62"/>
    <w:rsid w:val="009559D4"/>
    <w:rsid w:val="0096407A"/>
    <w:rsid w:val="009728F5"/>
    <w:rsid w:val="009A1069"/>
    <w:rsid w:val="009A133D"/>
    <w:rsid w:val="009A5E59"/>
    <w:rsid w:val="009E5BAD"/>
    <w:rsid w:val="009E68BB"/>
    <w:rsid w:val="009F73FC"/>
    <w:rsid w:val="00A11BDB"/>
    <w:rsid w:val="00A14CA7"/>
    <w:rsid w:val="00A30EC1"/>
    <w:rsid w:val="00A53D88"/>
    <w:rsid w:val="00A54ED6"/>
    <w:rsid w:val="00A65A19"/>
    <w:rsid w:val="00A91F24"/>
    <w:rsid w:val="00AD5CCD"/>
    <w:rsid w:val="00B0046F"/>
    <w:rsid w:val="00B06907"/>
    <w:rsid w:val="00B214AA"/>
    <w:rsid w:val="00B21D0D"/>
    <w:rsid w:val="00B27851"/>
    <w:rsid w:val="00B50251"/>
    <w:rsid w:val="00B54C92"/>
    <w:rsid w:val="00B57C60"/>
    <w:rsid w:val="00B57CB6"/>
    <w:rsid w:val="00B61240"/>
    <w:rsid w:val="00B61EBD"/>
    <w:rsid w:val="00B66B6E"/>
    <w:rsid w:val="00B73329"/>
    <w:rsid w:val="00B9562F"/>
    <w:rsid w:val="00BA215D"/>
    <w:rsid w:val="00BB75F0"/>
    <w:rsid w:val="00BC269E"/>
    <w:rsid w:val="00BD053F"/>
    <w:rsid w:val="00BE37DE"/>
    <w:rsid w:val="00BE68B7"/>
    <w:rsid w:val="00BF10CB"/>
    <w:rsid w:val="00BF4272"/>
    <w:rsid w:val="00C01153"/>
    <w:rsid w:val="00C012ED"/>
    <w:rsid w:val="00C01C47"/>
    <w:rsid w:val="00C13A56"/>
    <w:rsid w:val="00C255D8"/>
    <w:rsid w:val="00C47001"/>
    <w:rsid w:val="00C470A4"/>
    <w:rsid w:val="00C574FA"/>
    <w:rsid w:val="00CA732E"/>
    <w:rsid w:val="00CB3572"/>
    <w:rsid w:val="00CD0F44"/>
    <w:rsid w:val="00CF6CD1"/>
    <w:rsid w:val="00D0295B"/>
    <w:rsid w:val="00D10A7A"/>
    <w:rsid w:val="00D244E6"/>
    <w:rsid w:val="00D26759"/>
    <w:rsid w:val="00D31897"/>
    <w:rsid w:val="00D362D7"/>
    <w:rsid w:val="00D40122"/>
    <w:rsid w:val="00D6092C"/>
    <w:rsid w:val="00D65A62"/>
    <w:rsid w:val="00DA02E6"/>
    <w:rsid w:val="00DC0B68"/>
    <w:rsid w:val="00DD773A"/>
    <w:rsid w:val="00DE2EAC"/>
    <w:rsid w:val="00DE54DB"/>
    <w:rsid w:val="00DE758F"/>
    <w:rsid w:val="00E14519"/>
    <w:rsid w:val="00E15D15"/>
    <w:rsid w:val="00E23B10"/>
    <w:rsid w:val="00E24416"/>
    <w:rsid w:val="00E42E68"/>
    <w:rsid w:val="00E46D32"/>
    <w:rsid w:val="00E548FB"/>
    <w:rsid w:val="00E550E6"/>
    <w:rsid w:val="00E8363C"/>
    <w:rsid w:val="00EA65F0"/>
    <w:rsid w:val="00EC1DBB"/>
    <w:rsid w:val="00EC42D4"/>
    <w:rsid w:val="00EC5D37"/>
    <w:rsid w:val="00ED02C1"/>
    <w:rsid w:val="00ED06FE"/>
    <w:rsid w:val="00ED2311"/>
    <w:rsid w:val="00EF5995"/>
    <w:rsid w:val="00F26D19"/>
    <w:rsid w:val="00F47A30"/>
    <w:rsid w:val="00F55A59"/>
    <w:rsid w:val="00F83A32"/>
    <w:rsid w:val="00FC319D"/>
    <w:rsid w:val="00FF59D3"/>
    <w:rsid w:val="01CA5E94"/>
    <w:rsid w:val="15A3E727"/>
    <w:rsid w:val="1FBF0874"/>
    <w:rsid w:val="27D5D2C3"/>
    <w:rsid w:val="53793865"/>
    <w:rsid w:val="69F1C77F"/>
    <w:rsid w:val="6E51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E68A37"/>
  <w15:chartTrackingRefBased/>
  <w15:docId w15:val="{9C217CF3-FB7B-4D43-ADDA-356C8A16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76B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E59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9E5B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5B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E5B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5BAD"/>
    <w:rPr>
      <w:sz w:val="24"/>
      <w:szCs w:val="24"/>
      <w:lang w:eastAsia="en-US"/>
    </w:rPr>
  </w:style>
  <w:style w:type="character" w:customStyle="1" w:styleId="A0">
    <w:name w:val="A0"/>
    <w:uiPriority w:val="99"/>
    <w:rsid w:val="009E5BAD"/>
    <w:rPr>
      <w:rFonts w:cs="M Perpetua"/>
      <w:color w:val="000000"/>
      <w:sz w:val="38"/>
      <w:szCs w:val="38"/>
    </w:rPr>
  </w:style>
  <w:style w:type="paragraph" w:styleId="NoSpacing">
    <w:name w:val="No Spacing"/>
    <w:uiPriority w:val="1"/>
    <w:qFormat/>
    <w:rsid w:val="009E5BAD"/>
    <w:rPr>
      <w:rFonts w:ascii="Calibri" w:eastAsia="Calibri" w:hAnsi="Calibri"/>
      <w:sz w:val="22"/>
      <w:szCs w:val="22"/>
      <w:lang w:eastAsia="en-US"/>
    </w:rPr>
  </w:style>
  <w:style w:type="character" w:customStyle="1" w:styleId="w8qarf">
    <w:name w:val="w8qarf"/>
    <w:rsid w:val="006D0F27"/>
  </w:style>
  <w:style w:type="character" w:customStyle="1" w:styleId="lrzxr">
    <w:name w:val="lrzxr"/>
    <w:rsid w:val="006D0F27"/>
  </w:style>
  <w:style w:type="character" w:styleId="PlaceholderText">
    <w:name w:val="Placeholder Text"/>
    <w:uiPriority w:val="99"/>
    <w:semiHidden/>
    <w:rsid w:val="00493963"/>
    <w:rPr>
      <w:color w:val="808080"/>
    </w:rPr>
  </w:style>
  <w:style w:type="character" w:styleId="Hyperlink">
    <w:name w:val="Hyperlink"/>
    <w:rsid w:val="000E0498"/>
    <w:rPr>
      <w:color w:val="0563C1"/>
      <w:u w:val="single"/>
    </w:rPr>
  </w:style>
  <w:style w:type="character" w:styleId="FollowedHyperlink">
    <w:name w:val="FollowedHyperlink"/>
    <w:basedOn w:val="DefaultParagraphFont"/>
    <w:rsid w:val="00473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4292">
          <w:marLeft w:val="0"/>
          <w:marRight w:val="0"/>
          <w:marTop w:val="30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122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377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12" w:space="19" w:color="1D8348"/>
                                        <w:left w:val="single" w:sz="12" w:space="19" w:color="1D8348"/>
                                        <w:bottom w:val="single" w:sz="12" w:space="0" w:color="1D8348"/>
                                        <w:right w:val="single" w:sz="12" w:space="19" w:color="1D834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human-resources/policies-guidance/leaving-university/leavers-checkli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B052C42815845A7726AAE894CBED3" ma:contentTypeVersion="4" ma:contentTypeDescription="Create a new document." ma:contentTypeScope="" ma:versionID="254fbae20ed6e07cd86138e189343269">
  <xsd:schema xmlns:xsd="http://www.w3.org/2001/XMLSchema" xmlns:xs="http://www.w3.org/2001/XMLSchema" xmlns:p="http://schemas.microsoft.com/office/2006/metadata/properties" xmlns:ns2="ea8f0333-3b60-47a7-9651-beea40e0af9d" targetNamespace="http://schemas.microsoft.com/office/2006/metadata/properties" ma:root="true" ma:fieldsID="268c3383ed0279b3a4234b1b12b047e4" ns2:_="">
    <xsd:import namespace="ea8f0333-3b60-47a7-9651-beea40e0a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0333-3b60-47a7-9651-beea40e0a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B0FB-9D1D-420C-9BBB-8FC3B5C6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0333-3b60-47a7-9651-beea40e0a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E0A09-7357-4806-8861-B55DCF7F8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84BC9-AAD7-45DC-9CAF-8100C150C7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8f0333-3b60-47a7-9651-beea40e0af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6DCD0C-42D6-40F2-868C-ED23F29B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Edinburgh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m</dc:creator>
  <cp:keywords/>
  <dc:description/>
  <cp:lastModifiedBy>DUNCAN Jamie</cp:lastModifiedBy>
  <cp:revision>2</cp:revision>
  <cp:lastPrinted>2015-11-06T12:35:00Z</cp:lastPrinted>
  <dcterms:created xsi:type="dcterms:W3CDTF">2019-05-30T08:44:00Z</dcterms:created>
  <dcterms:modified xsi:type="dcterms:W3CDTF">2019-05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052C42815845A7726AAE894CBED3</vt:lpwstr>
  </property>
</Properties>
</file>